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0C" w:rsidRDefault="00783B0E">
      <w:pPr>
        <w:ind w:righ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kanntmachung</w:t>
      </w:r>
    </w:p>
    <w:p w:rsidR="00414E4B" w:rsidRDefault="00414E4B">
      <w:pPr>
        <w:ind w:right="-426"/>
        <w:jc w:val="center"/>
        <w:rPr>
          <w:b/>
          <w:bCs/>
          <w:sz w:val="23"/>
          <w:szCs w:val="23"/>
          <w:u w:val="single"/>
        </w:rPr>
      </w:pPr>
    </w:p>
    <w:p w:rsidR="002D260C" w:rsidRDefault="00783B0E">
      <w:pPr>
        <w:ind w:right="-426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Öffentliche Sitzungen der Fachausschüsse / des Beirates</w:t>
      </w:r>
    </w:p>
    <w:p w:rsidR="00414E4B" w:rsidRDefault="00414E4B">
      <w:pPr>
        <w:ind w:right="-426"/>
        <w:rPr>
          <w:sz w:val="23"/>
          <w:szCs w:val="23"/>
        </w:rPr>
      </w:pPr>
    </w:p>
    <w:p w:rsidR="002D260C" w:rsidRDefault="00783B0E">
      <w:pPr>
        <w:ind w:right="-426"/>
        <w:rPr>
          <w:sz w:val="23"/>
          <w:szCs w:val="23"/>
        </w:rPr>
      </w:pPr>
      <w:r>
        <w:rPr>
          <w:sz w:val="23"/>
          <w:szCs w:val="23"/>
        </w:rPr>
        <w:t>Es finden folgende öffentliche Sitzungen der Fachausschüsse / des Beirates des</w:t>
      </w:r>
      <w:r w:rsidR="00651A3F">
        <w:rPr>
          <w:sz w:val="23"/>
          <w:szCs w:val="23"/>
        </w:rPr>
        <w:t xml:space="preserve"> </w:t>
      </w:r>
      <w:r>
        <w:rPr>
          <w:sz w:val="23"/>
          <w:szCs w:val="23"/>
        </w:rPr>
        <w:t>Ostholste</w:t>
      </w:r>
      <w:r>
        <w:rPr>
          <w:sz w:val="23"/>
          <w:szCs w:val="23"/>
        </w:rPr>
        <w:t>i</w:t>
      </w:r>
      <w:r>
        <w:rPr>
          <w:sz w:val="23"/>
          <w:szCs w:val="23"/>
        </w:rPr>
        <w:t>nischen Kreistages statt:</w:t>
      </w:r>
    </w:p>
    <w:p w:rsidR="00414E4B" w:rsidRDefault="00414E4B">
      <w:pPr>
        <w:ind w:right="-426"/>
        <w:rPr>
          <w:sz w:val="23"/>
          <w:szCs w:val="23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93"/>
        <w:gridCol w:w="3402"/>
      </w:tblGrid>
      <w:tr w:rsidR="002D260C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0C" w:rsidRDefault="00783B0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sschuss / Beir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0C" w:rsidRDefault="00783B0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um, Uhrzei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60C" w:rsidRDefault="00783B0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rt</w:t>
            </w:r>
          </w:p>
        </w:tc>
      </w:tr>
      <w:tr w:rsidR="00FF49B4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B4" w:rsidRDefault="00FF49B4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uptausschuss</w:t>
            </w:r>
            <w:r w:rsidR="00113F95">
              <w:rPr>
                <w:sz w:val="23"/>
                <w:szCs w:val="23"/>
              </w:rPr>
              <w:t xml:space="preserve"> mit</w:t>
            </w:r>
          </w:p>
          <w:p w:rsidR="00113F95" w:rsidRDefault="00113F95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izeibeirat</w:t>
            </w:r>
          </w:p>
          <w:p w:rsidR="00BF2295" w:rsidRDefault="00BF2295" w:rsidP="00505072">
            <w:pPr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B4" w:rsidRDefault="00113F95" w:rsidP="00FF49B4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04.2018, 17.00 Uh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9B4" w:rsidRDefault="00113F95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ldenburger</w:t>
            </w:r>
            <w:r w:rsidR="00935446">
              <w:rPr>
                <w:sz w:val="23"/>
                <w:szCs w:val="23"/>
              </w:rPr>
              <w:t xml:space="preserve"> Saal</w:t>
            </w:r>
          </w:p>
          <w:p w:rsidR="00935446" w:rsidRDefault="00935446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um Nr. </w:t>
            </w:r>
            <w:r w:rsidR="00113F95">
              <w:rPr>
                <w:sz w:val="23"/>
                <w:szCs w:val="23"/>
              </w:rPr>
              <w:t>483</w:t>
            </w:r>
          </w:p>
          <w:p w:rsidR="00935446" w:rsidRDefault="00935446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eishaus</w:t>
            </w:r>
          </w:p>
          <w:p w:rsidR="00935446" w:rsidRDefault="00935446" w:rsidP="0050507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übecker Straße 41</w:t>
            </w:r>
          </w:p>
          <w:p w:rsidR="00935446" w:rsidRDefault="00935446" w:rsidP="008811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701 Eutin</w:t>
            </w:r>
          </w:p>
        </w:tc>
      </w:tr>
    </w:tbl>
    <w:p w:rsidR="00060DDA" w:rsidRDefault="00060DDA">
      <w:pPr>
        <w:rPr>
          <w:sz w:val="23"/>
          <w:szCs w:val="23"/>
        </w:rPr>
      </w:pPr>
      <w:bookmarkStart w:id="0" w:name="_GoBack"/>
      <w:bookmarkEnd w:id="0"/>
    </w:p>
    <w:p w:rsidR="002D260C" w:rsidRDefault="00783B0E">
      <w:pPr>
        <w:pStyle w:val="Textkrper3"/>
      </w:pPr>
      <w:r>
        <w:t>Änderungen bleiben vorbehalten. Zu Beginn der Sitzung findet eine Einwohnerinnen- und Einwohnerfragestunde statt. Die Tagesordnungen und weitere Informationen erha</w:t>
      </w:r>
      <w:r>
        <w:t>l</w:t>
      </w:r>
      <w:r>
        <w:t>ten Sie beim zuständigen Fachdienst, den Sie unter der Telefonnummer 04521/788-0 erreichen. Ich weise darauf hin, dass jeder Fachausschuss / der Beirat beschließen kann, einzelne Tagesordnungspunkte in nichtöffentlicher Sitzung zu beraten.</w:t>
      </w:r>
    </w:p>
    <w:p w:rsidR="00935446" w:rsidRDefault="00935446">
      <w:pPr>
        <w:rPr>
          <w:sz w:val="23"/>
          <w:szCs w:val="23"/>
        </w:rPr>
      </w:pPr>
    </w:p>
    <w:p w:rsidR="002D260C" w:rsidRDefault="00783B0E">
      <w:pPr>
        <w:rPr>
          <w:sz w:val="23"/>
          <w:szCs w:val="23"/>
        </w:rPr>
      </w:pPr>
      <w:r>
        <w:rPr>
          <w:b/>
          <w:bCs/>
          <w:sz w:val="23"/>
          <w:szCs w:val="23"/>
        </w:rPr>
        <w:t>Kreis Ostholstein</w:t>
      </w:r>
    </w:p>
    <w:p w:rsidR="002D260C" w:rsidRDefault="00783B0E">
      <w:pPr>
        <w:rPr>
          <w:sz w:val="23"/>
          <w:szCs w:val="23"/>
        </w:rPr>
      </w:pPr>
      <w:r>
        <w:rPr>
          <w:sz w:val="23"/>
          <w:szCs w:val="23"/>
        </w:rPr>
        <w:t>Der Landrat</w:t>
      </w:r>
    </w:p>
    <w:p w:rsidR="000F7A8E" w:rsidRDefault="00783B0E">
      <w:pPr>
        <w:rPr>
          <w:sz w:val="23"/>
          <w:szCs w:val="23"/>
        </w:rPr>
      </w:pPr>
      <w:r>
        <w:rPr>
          <w:sz w:val="23"/>
          <w:szCs w:val="23"/>
        </w:rPr>
        <w:t>Reinhard Sager</w:t>
      </w:r>
    </w:p>
    <w:sectPr w:rsidR="000F7A8E" w:rsidSect="00BF2295">
      <w:pgSz w:w="11907" w:h="16840" w:code="9"/>
      <w:pgMar w:top="964" w:right="1134" w:bottom="85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E97"/>
    <w:multiLevelType w:val="singleLevel"/>
    <w:tmpl w:val="BF9E98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080133"/>
    <w:multiLevelType w:val="hybridMultilevel"/>
    <w:tmpl w:val="A5A2A7FA"/>
    <w:lvl w:ilvl="0" w:tplc="CB7A94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0E"/>
    <w:rsid w:val="00043A48"/>
    <w:rsid w:val="00060DDA"/>
    <w:rsid w:val="000F7A8E"/>
    <w:rsid w:val="00113F95"/>
    <w:rsid w:val="002D260C"/>
    <w:rsid w:val="00414E4B"/>
    <w:rsid w:val="00575CE2"/>
    <w:rsid w:val="005B2C7D"/>
    <w:rsid w:val="005E2A19"/>
    <w:rsid w:val="00651A3F"/>
    <w:rsid w:val="00783B0E"/>
    <w:rsid w:val="007C051A"/>
    <w:rsid w:val="00881142"/>
    <w:rsid w:val="008E12EA"/>
    <w:rsid w:val="00935446"/>
    <w:rsid w:val="00BF2295"/>
    <w:rsid w:val="00DB35E1"/>
    <w:rsid w:val="00FA3037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</w:rPr>
  </w:style>
  <w:style w:type="paragraph" w:styleId="Textkrper-Zeileneinzug">
    <w:name w:val="Body Text Indent"/>
    <w:basedOn w:val="Standard"/>
    <w:semiHidden/>
    <w:rPr>
      <w:sz w:val="20"/>
      <w:szCs w:val="20"/>
    </w:rPr>
  </w:style>
  <w:style w:type="paragraph" w:styleId="Textkrper3">
    <w:name w:val="Body Text 3"/>
    <w:basedOn w:val="Standard"/>
    <w:semiHidden/>
    <w:rPr>
      <w:sz w:val="23"/>
      <w:szCs w:val="23"/>
    </w:rPr>
  </w:style>
  <w:style w:type="paragraph" w:styleId="Blocktext">
    <w:name w:val="Block Text"/>
    <w:basedOn w:val="Standard"/>
    <w:semiHidden/>
    <w:pPr>
      <w:ind w:left="426" w:right="-426" w:hanging="426"/>
    </w:pPr>
    <w:rPr>
      <w:sz w:val="23"/>
      <w:szCs w:val="23"/>
    </w:rPr>
  </w:style>
  <w:style w:type="character" w:customStyle="1" w:styleId="xbe">
    <w:name w:val="_xbe"/>
    <w:basedOn w:val="Absatz-Standardschriftart"/>
    <w:rsid w:val="00414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A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b/>
      <w:bCs/>
    </w:rPr>
  </w:style>
  <w:style w:type="paragraph" w:styleId="Textkrper-Zeileneinzug">
    <w:name w:val="Body Text Indent"/>
    <w:basedOn w:val="Standard"/>
    <w:semiHidden/>
    <w:rPr>
      <w:sz w:val="20"/>
      <w:szCs w:val="20"/>
    </w:rPr>
  </w:style>
  <w:style w:type="paragraph" w:styleId="Textkrper3">
    <w:name w:val="Body Text 3"/>
    <w:basedOn w:val="Standard"/>
    <w:semiHidden/>
    <w:rPr>
      <w:sz w:val="23"/>
      <w:szCs w:val="23"/>
    </w:rPr>
  </w:style>
  <w:style w:type="paragraph" w:styleId="Blocktext">
    <w:name w:val="Block Text"/>
    <w:basedOn w:val="Standard"/>
    <w:semiHidden/>
    <w:pPr>
      <w:ind w:left="426" w:right="-426" w:hanging="426"/>
    </w:pPr>
    <w:rPr>
      <w:sz w:val="23"/>
      <w:szCs w:val="23"/>
    </w:rPr>
  </w:style>
  <w:style w:type="character" w:customStyle="1" w:styleId="xbe">
    <w:name w:val="_xbe"/>
    <w:basedOn w:val="Absatz-Standardschriftart"/>
    <w:rsid w:val="00414E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A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BA3B-10C0-427D-A5E5-17925624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</vt:lpstr>
    </vt:vector>
  </TitlesOfParts>
  <Company>Kreisverwaltung Ostholstei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</dc:title>
  <dc:creator>Kreis Ostholstein</dc:creator>
  <cp:lastModifiedBy>Nissen, Susanne</cp:lastModifiedBy>
  <cp:revision>2</cp:revision>
  <cp:lastPrinted>2018-01-26T09:46:00Z</cp:lastPrinted>
  <dcterms:created xsi:type="dcterms:W3CDTF">2018-03-28T09:49:00Z</dcterms:created>
  <dcterms:modified xsi:type="dcterms:W3CDTF">2018-03-28T09:49:00Z</dcterms:modified>
</cp:coreProperties>
</file>